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FEA9" w14:textId="54010A5E" w:rsidR="0002486E" w:rsidRDefault="00B75DCC" w:rsidP="0067584F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730E0E">
        <w:rPr>
          <w:rFonts w:ascii="Times New Roman" w:hAnsi="Times New Roman" w:cs="Times New Roman"/>
          <w:sz w:val="28"/>
          <w:szCs w:val="28"/>
          <w:u w:val="single"/>
        </w:rPr>
        <w:t>07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 DE </w:t>
      </w:r>
      <w:r w:rsidR="00730E0E">
        <w:rPr>
          <w:rFonts w:ascii="Times New Roman" w:hAnsi="Times New Roman" w:cs="Times New Roman"/>
          <w:sz w:val="28"/>
          <w:szCs w:val="28"/>
          <w:u w:val="single"/>
        </w:rPr>
        <w:t>MA</w:t>
      </w:r>
      <w:r w:rsidR="00681438">
        <w:rPr>
          <w:rFonts w:ascii="Times New Roman" w:hAnsi="Times New Roman" w:cs="Times New Roman"/>
          <w:sz w:val="28"/>
          <w:szCs w:val="28"/>
          <w:u w:val="single"/>
        </w:rPr>
        <w:t>R</w:t>
      </w:r>
      <w:r w:rsidR="00730E0E">
        <w:rPr>
          <w:rFonts w:ascii="Times New Roman" w:hAnsi="Times New Roman" w:cs="Times New Roman"/>
          <w:sz w:val="28"/>
          <w:szCs w:val="28"/>
          <w:u w:val="single"/>
        </w:rPr>
        <w:t>Ç</w:t>
      </w:r>
      <w:r w:rsidR="00380D00"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 DE 202</w:t>
      </w:r>
      <w:r w:rsidR="00681438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40CF8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6B6682D1" w14:textId="77777777" w:rsidR="0002486E" w:rsidRDefault="0002486E" w:rsidP="001A2E43">
      <w:pPr>
        <w:pStyle w:val="Default"/>
        <w:jc w:val="both"/>
        <w:rPr>
          <w:color w:val="auto"/>
          <w:sz w:val="28"/>
          <w:szCs w:val="28"/>
        </w:rPr>
      </w:pPr>
    </w:p>
    <w:p w14:paraId="56B57B91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CHAMADA DOS SENHORES VEREADORES;</w:t>
      </w:r>
    </w:p>
    <w:p w14:paraId="0B525C65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 xml:space="preserve">- LEITURA DE UM TRECHO BÍBLICO; </w:t>
      </w:r>
    </w:p>
    <w:p w14:paraId="337F81ED" w14:textId="2C17B8D0" w:rsidR="00E70A28" w:rsidRDefault="00240CF8" w:rsidP="00E70A28">
      <w:pPr>
        <w:pStyle w:val="Default"/>
        <w:jc w:val="both"/>
        <w:rPr>
          <w:color w:val="auto"/>
        </w:rPr>
      </w:pPr>
      <w:r>
        <w:rPr>
          <w:color w:val="auto"/>
        </w:rPr>
        <w:t>- VOTAÇÃO DA</w:t>
      </w:r>
      <w:r w:rsidR="00730E0E">
        <w:rPr>
          <w:color w:val="auto"/>
        </w:rPr>
        <w:t>S</w:t>
      </w:r>
      <w:r>
        <w:rPr>
          <w:color w:val="auto"/>
        </w:rPr>
        <w:t xml:space="preserve"> ATA</w:t>
      </w:r>
      <w:r w:rsidR="00730E0E">
        <w:rPr>
          <w:color w:val="auto"/>
        </w:rPr>
        <w:t>S</w:t>
      </w:r>
      <w:r>
        <w:rPr>
          <w:color w:val="auto"/>
        </w:rPr>
        <w:t xml:space="preserve"> DA</w:t>
      </w:r>
      <w:r w:rsidR="00730E0E">
        <w:rPr>
          <w:color w:val="auto"/>
        </w:rPr>
        <w:t>S</w:t>
      </w:r>
      <w:r>
        <w:rPr>
          <w:color w:val="auto"/>
        </w:rPr>
        <w:t xml:space="preserve"> SESS</w:t>
      </w:r>
      <w:r w:rsidR="00730E0E">
        <w:rPr>
          <w:color w:val="auto"/>
        </w:rPr>
        <w:t>ÕES:</w:t>
      </w:r>
      <w:r w:rsidR="005D2C5C">
        <w:rPr>
          <w:color w:val="auto"/>
        </w:rPr>
        <w:t xml:space="preserve"> ORDINÁRIA DE 07/2/2023 E DA</w:t>
      </w:r>
      <w:r w:rsidR="00730E0E">
        <w:rPr>
          <w:color w:val="auto"/>
        </w:rPr>
        <w:t xml:space="preserve">          </w:t>
      </w:r>
      <w:r w:rsidR="002F0719">
        <w:rPr>
          <w:color w:val="auto"/>
        </w:rPr>
        <w:t xml:space="preserve"> </w:t>
      </w:r>
      <w:r w:rsidR="00681438">
        <w:rPr>
          <w:color w:val="auto"/>
        </w:rPr>
        <w:t xml:space="preserve">EXTRAORDINÁRIA DE </w:t>
      </w:r>
      <w:r w:rsidR="005D2C5C">
        <w:rPr>
          <w:color w:val="auto"/>
        </w:rPr>
        <w:t>26/1/2023</w:t>
      </w:r>
      <w:r w:rsidR="00E70A28">
        <w:rPr>
          <w:color w:val="auto"/>
        </w:rPr>
        <w:t xml:space="preserve">. </w:t>
      </w:r>
    </w:p>
    <w:p w14:paraId="6C115736" w14:textId="0D85C2C1" w:rsidR="0002486E" w:rsidRDefault="0002486E" w:rsidP="001A2E43">
      <w:pPr>
        <w:pStyle w:val="Default"/>
        <w:jc w:val="both"/>
        <w:rPr>
          <w:b/>
          <w:color w:val="auto"/>
        </w:rPr>
      </w:pPr>
    </w:p>
    <w:p w14:paraId="704BB092" w14:textId="1F2435E2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LEITURA DO EXPEDIENTE</w:t>
      </w:r>
      <w:r>
        <w:rPr>
          <w:b/>
          <w:bCs/>
          <w:color w:val="auto"/>
        </w:rPr>
        <w:t xml:space="preserve">: </w:t>
      </w:r>
    </w:p>
    <w:p w14:paraId="4B33D427" w14:textId="0BD7CCEE" w:rsidR="00BE670C" w:rsidRDefault="00BE670C" w:rsidP="001A2E43">
      <w:pPr>
        <w:pStyle w:val="Default"/>
        <w:jc w:val="both"/>
        <w:rPr>
          <w:b/>
          <w:bCs/>
          <w:color w:val="auto"/>
        </w:rPr>
      </w:pPr>
    </w:p>
    <w:p w14:paraId="1A17BCE4" w14:textId="060B1CAF" w:rsidR="00B21812" w:rsidRDefault="00B21812" w:rsidP="00B21812">
      <w:pPr>
        <w:pStyle w:val="Default"/>
        <w:jc w:val="both"/>
      </w:pPr>
      <w:r>
        <w:t>- PROJETO DE LEI Nº 075</w:t>
      </w:r>
      <w:r w:rsidRPr="0036499B">
        <w:t xml:space="preserve">/2022, do Executivo Municipal, que dispõe sobre </w:t>
      </w:r>
      <w:r>
        <w:t xml:space="preserve">autorizar a concessão dos serviços públicos de transporte coletivo no município de Ribeirão Bonito- SP e dá outras providências </w:t>
      </w:r>
      <w:r w:rsidR="00847A6B">
        <w:t>– EM PAUTA</w:t>
      </w:r>
      <w:r>
        <w:t>;</w:t>
      </w:r>
    </w:p>
    <w:p w14:paraId="031B2E4F" w14:textId="4F0AAC88" w:rsidR="00730E0E" w:rsidRDefault="00512E3D" w:rsidP="00730E0E">
      <w:pPr>
        <w:pStyle w:val="Default"/>
        <w:jc w:val="both"/>
      </w:pPr>
      <w:r>
        <w:t>- PROJETO DE LEI Nº 03</w:t>
      </w:r>
      <w:r w:rsidRPr="0036499B">
        <w:t>/202</w:t>
      </w:r>
      <w:r>
        <w:t>3</w:t>
      </w:r>
      <w:r w:rsidRPr="0036499B">
        <w:t xml:space="preserve">, do Executivo Municipal, que dispõe sobre </w:t>
      </w:r>
      <w:r>
        <w:t>a a</w:t>
      </w:r>
      <w:r w:rsidRPr="00512E3D">
        <w:t>utoriza</w:t>
      </w:r>
      <w:r>
        <w:t>r</w:t>
      </w:r>
      <w:r w:rsidRPr="00512E3D">
        <w:t xml:space="preserve"> </w:t>
      </w:r>
      <w:r>
        <w:t xml:space="preserve">a </w:t>
      </w:r>
      <w:r w:rsidRPr="00512E3D">
        <w:t>Concessão de Direito Real de Uso de Bens Públicos Municipais, e dá outras Providências</w:t>
      </w:r>
      <w:r w:rsidR="00730E0E">
        <w:t xml:space="preserve">– </w:t>
      </w:r>
      <w:r w:rsidR="00FC5F6B">
        <w:t>EM PAUTA;</w:t>
      </w:r>
    </w:p>
    <w:p w14:paraId="09B3885E" w14:textId="7B67EDBF" w:rsidR="00730E0E" w:rsidRDefault="00E61A44" w:rsidP="00E61A44">
      <w:pPr>
        <w:pStyle w:val="Default"/>
        <w:jc w:val="both"/>
      </w:pPr>
      <w:r>
        <w:t>- PROJETO DE LEI Nº 04</w:t>
      </w:r>
      <w:r w:rsidRPr="0036499B">
        <w:t>/202</w:t>
      </w:r>
      <w:r>
        <w:t>3</w:t>
      </w:r>
      <w:r w:rsidRPr="0036499B">
        <w:t xml:space="preserve">, do Executivo Municipal, que dispõe sobre </w:t>
      </w:r>
      <w:r>
        <w:t xml:space="preserve">a utilização do espaço denominado “Espaço Multidisciplinar Pref. Dr. Francisco José Campaner – Chiquinho” e dá outras providências </w:t>
      </w:r>
      <w:r w:rsidR="00730E0E">
        <w:t>–</w:t>
      </w:r>
      <w:r w:rsidR="00FC5F6B">
        <w:t xml:space="preserve"> EM PAUTA;</w:t>
      </w:r>
    </w:p>
    <w:p w14:paraId="20D4C062" w14:textId="34A48ED6" w:rsidR="00730E0E" w:rsidRDefault="00512E3D" w:rsidP="00730E0E">
      <w:pPr>
        <w:pStyle w:val="Default"/>
        <w:jc w:val="both"/>
      </w:pPr>
      <w:r w:rsidRPr="00512E3D">
        <w:t xml:space="preserve">- PROJETO DE LEI Nº 05/2023, do Executivo Municipal, que dispõe sobre autorizar </w:t>
      </w:r>
      <w:r>
        <w:t xml:space="preserve"> o Poder Executivo Municipal</w:t>
      </w:r>
      <w:r w:rsidRPr="00512E3D">
        <w:t xml:space="preserve"> </w:t>
      </w:r>
      <w:r>
        <w:t xml:space="preserve">a contratar </w:t>
      </w:r>
      <w:r w:rsidR="00446469">
        <w:t xml:space="preserve">operação de crédito junto à Caixa Econômica Federal, no âmbito de Programa FINISA – Financiamento à Infraestrutura e ao Saneamento na modalidade apoio financeiro destinado à aplicação em despesa de capital e a oferecer garantias </w:t>
      </w:r>
      <w:r w:rsidRPr="00512E3D">
        <w:t xml:space="preserve">e dá outras </w:t>
      </w:r>
      <w:r w:rsidR="00446469">
        <w:t>p</w:t>
      </w:r>
      <w:r w:rsidRPr="00512E3D">
        <w:t>rovidências</w:t>
      </w:r>
      <w:r w:rsidRPr="00446469">
        <w:t>"</w:t>
      </w:r>
      <w:r w:rsidR="00446469" w:rsidRPr="00446469">
        <w:t xml:space="preserve"> </w:t>
      </w:r>
      <w:r w:rsidR="00730E0E">
        <w:t xml:space="preserve">– </w:t>
      </w:r>
      <w:r w:rsidR="00FC5F6B">
        <w:t>EM PAUTA;</w:t>
      </w:r>
    </w:p>
    <w:p w14:paraId="43264391" w14:textId="146DA263" w:rsidR="00730E0E" w:rsidRDefault="00E61A44" w:rsidP="00730E0E">
      <w:pPr>
        <w:pStyle w:val="Default"/>
        <w:jc w:val="both"/>
      </w:pPr>
      <w:r>
        <w:t>- PROJETO DE LEI Nº 06</w:t>
      </w:r>
      <w:r w:rsidRPr="0036499B">
        <w:t>/202</w:t>
      </w:r>
      <w:r>
        <w:t>3</w:t>
      </w:r>
      <w:r w:rsidRPr="0036499B">
        <w:t xml:space="preserve">, do Executivo Municipal, que dispõe sobre </w:t>
      </w:r>
      <w:r>
        <w:t>a criação do Fundo Municipal da Educação e dá outras providências</w:t>
      </w:r>
      <w:r w:rsidR="00FF693C">
        <w:t xml:space="preserve"> </w:t>
      </w:r>
      <w:r w:rsidR="00730E0E">
        <w:t>– ANEXO Pareceres das Comissões Permanentes</w:t>
      </w:r>
      <w:r w:rsidR="00FC5F6B">
        <w:t xml:space="preserve"> </w:t>
      </w:r>
      <w:r w:rsidR="0059645C">
        <w:t xml:space="preserve">e Projeto de </w:t>
      </w:r>
      <w:r w:rsidR="00FC5F6B">
        <w:t xml:space="preserve">Emenda </w:t>
      </w:r>
      <w:r w:rsidR="0059645C">
        <w:t>Supressiva nº01/2023</w:t>
      </w:r>
      <w:r w:rsidR="00730E0E">
        <w:t xml:space="preserve"> (Leitura/discussão e votação do Parecer</w:t>
      </w:r>
      <w:r w:rsidR="0059645C">
        <w:t>, do Projeto de Emenda e</w:t>
      </w:r>
      <w:r w:rsidR="00730E0E">
        <w:t xml:space="preserve"> do Projeto</w:t>
      </w:r>
      <w:r w:rsidR="0059645C">
        <w:t xml:space="preserve"> de Lei</w:t>
      </w:r>
      <w:r w:rsidR="00730E0E">
        <w:t>);</w:t>
      </w:r>
    </w:p>
    <w:p w14:paraId="2CB72B1D" w14:textId="3BA97C3A" w:rsidR="00F37827" w:rsidRDefault="00A4541B" w:rsidP="00F37827">
      <w:pPr>
        <w:pStyle w:val="Default"/>
        <w:jc w:val="both"/>
      </w:pPr>
      <w:r>
        <w:t>- PROJETO DE LEI Nº 011</w:t>
      </w:r>
      <w:r w:rsidRPr="0036499B">
        <w:t>/202</w:t>
      </w:r>
      <w:r w:rsidR="003C716C">
        <w:t>3</w:t>
      </w:r>
      <w:r w:rsidRPr="0036499B">
        <w:t xml:space="preserve">, do Executivo Municipal, que dispõe sobre </w:t>
      </w:r>
      <w:r>
        <w:t xml:space="preserve">autorizar o Poder Executivo Municipal a formalizar parceria com a APAE – Associação de Pais e Amigos dos excepcionais de Ribeirão Bonito para repasse de recursos </w:t>
      </w:r>
      <w:r w:rsidR="00512E3D">
        <w:t xml:space="preserve">– </w:t>
      </w:r>
      <w:r w:rsidR="0059645C">
        <w:t>EM PAUTA;</w:t>
      </w:r>
    </w:p>
    <w:p w14:paraId="5084439B" w14:textId="6198FCCA" w:rsidR="001A0B8D" w:rsidRDefault="001A0B8D" w:rsidP="001A0B8D">
      <w:pPr>
        <w:pStyle w:val="Default"/>
        <w:jc w:val="both"/>
      </w:pPr>
      <w:r>
        <w:t xml:space="preserve">- PROJETO DE LEI Nº 012/2023, do Executivo Municipal, que dispõe </w:t>
      </w:r>
      <w:r w:rsidRPr="0036499B">
        <w:t xml:space="preserve">sobre </w:t>
      </w:r>
      <w:r>
        <w:t>autorizar o Poder Executivo a proceder à abertura de crédito adicional especial, em conformidade com a Lei Municipal nº2764/2021 c/c a Lei Federal nº4.320/64   (Leitura/encaminha-se às comissões permanentes);</w:t>
      </w:r>
    </w:p>
    <w:p w14:paraId="2F5C04CE" w14:textId="0F9D50C4" w:rsidR="001A0B8D" w:rsidRDefault="001A0B8D" w:rsidP="001A0B8D">
      <w:pPr>
        <w:pStyle w:val="Default"/>
        <w:jc w:val="both"/>
      </w:pPr>
      <w:r>
        <w:t xml:space="preserve">- PROJETO DE LEI Nº 013/2023, do Executivo Municipal, que dispõe </w:t>
      </w:r>
      <w:r w:rsidRPr="0036499B">
        <w:t xml:space="preserve">sobre </w:t>
      </w:r>
      <w:r>
        <w:t>autorizar o Poder Executivo a proceder à abertura de crédito adicional especial, em conformidade com a Lei Municipal nº2764/2021 c/c a Lei Federal nº4.320/64   (Leitura/encaminha-se às comissões permanentes);</w:t>
      </w:r>
    </w:p>
    <w:p w14:paraId="213034AA" w14:textId="160F8341" w:rsidR="001A0B8D" w:rsidRDefault="001A0B8D" w:rsidP="001A0B8D">
      <w:pPr>
        <w:pStyle w:val="Default"/>
        <w:jc w:val="both"/>
      </w:pPr>
      <w:r>
        <w:t xml:space="preserve">- PROJETO DE LEI Nº 014/2023, do Executivo Municipal, que dispõe </w:t>
      </w:r>
      <w:r w:rsidRPr="0036499B">
        <w:t xml:space="preserve">sobre </w:t>
      </w:r>
      <w:r>
        <w:t>autorizar o Poder Executivo a proceder à abertura de crédito adicional especial, em conformidade com a Lei Municipal nº2764/2021 c/c a Lei Federal nº4.320/64   (Leitura/encaminha-se às comissões permanentes);</w:t>
      </w:r>
    </w:p>
    <w:p w14:paraId="6C2B09A9" w14:textId="108691B7" w:rsidR="001A0B8D" w:rsidRDefault="001A0B8D" w:rsidP="001A0B8D">
      <w:pPr>
        <w:pStyle w:val="Default"/>
        <w:jc w:val="both"/>
      </w:pPr>
      <w:r>
        <w:t xml:space="preserve">- PROJETO DE LEI Nº 015/2023, do Executivo Municipal, que dispõe </w:t>
      </w:r>
      <w:r w:rsidRPr="0036499B">
        <w:t xml:space="preserve">sobre </w:t>
      </w:r>
      <w:r>
        <w:t>autorizar o Poder Executivo a proceder à abertura de crédito adicional especial, em conformidade com a Lei Municipal nº2764/2021 c/c a Lei Federal nº4.320/64   (Leitura/encaminha-se às comissões permanentes);</w:t>
      </w:r>
    </w:p>
    <w:p w14:paraId="1590D02E" w14:textId="65752389" w:rsidR="001A0B8D" w:rsidRDefault="001A0B8D" w:rsidP="001A0B8D">
      <w:pPr>
        <w:pStyle w:val="Default"/>
        <w:jc w:val="both"/>
      </w:pPr>
      <w:r>
        <w:lastRenderedPageBreak/>
        <w:t xml:space="preserve">- PROJETO DE LEI Nº 016/2023, do Executivo Municipal, que dispõe </w:t>
      </w:r>
      <w:r w:rsidRPr="0036499B">
        <w:t xml:space="preserve">sobre </w:t>
      </w:r>
      <w:r>
        <w:t>autorizar o Poder Executivo a proceder à abertura de crédito adicional especial, em conformidade com a Lei Municipal nº2764/2021 c/c a Lei Federal nº4.320/64   (Leitura/encaminha-se às comissões permanentes);</w:t>
      </w:r>
    </w:p>
    <w:p w14:paraId="70B4C9DC" w14:textId="59E11D1A" w:rsidR="0078787C" w:rsidRDefault="0078787C" w:rsidP="0078787C">
      <w:pPr>
        <w:pStyle w:val="Default"/>
        <w:jc w:val="both"/>
      </w:pPr>
      <w:r>
        <w:t>- PROJETO DE LEI Nº 017/2023, do Executivo Municipal, que dispõe sobre denominar da estrada Vicinal José Carlos Locatelli – “Carlito Locatelli”  (Leitura/encaminha-se às comissões permanentes);</w:t>
      </w:r>
    </w:p>
    <w:p w14:paraId="57A0DCCC" w14:textId="3617BE01" w:rsidR="001A0B8D" w:rsidRDefault="001A0B8D" w:rsidP="001A0B8D">
      <w:pPr>
        <w:pStyle w:val="Default"/>
        <w:jc w:val="both"/>
      </w:pPr>
      <w:r>
        <w:t xml:space="preserve">- PROJETO DE LEI Nº 018/2023, do Executivo Municipal, que dispõe </w:t>
      </w:r>
      <w:r w:rsidRPr="0036499B">
        <w:t>sobre</w:t>
      </w:r>
      <w:r>
        <w:t xml:space="preserve"> alterar a Lei Municipal </w:t>
      </w:r>
      <w:r w:rsidR="00A106E9">
        <w:t xml:space="preserve">nº2871, de 23 de janeiro de 2023 </w:t>
      </w:r>
      <w:r>
        <w:t>(Leitura/encaminha-se às comissões permanentes);</w:t>
      </w:r>
    </w:p>
    <w:p w14:paraId="47E10215" w14:textId="5AC20FB7" w:rsidR="00A106E9" w:rsidRDefault="00A106E9" w:rsidP="00A106E9">
      <w:pPr>
        <w:pStyle w:val="Default"/>
        <w:jc w:val="both"/>
      </w:pPr>
      <w:r>
        <w:t xml:space="preserve">- PROJETO DE LEI Nº 019/2023, do Executivo Municipal, que dispõe </w:t>
      </w:r>
      <w:r w:rsidRPr="0036499B">
        <w:t xml:space="preserve">sobre </w:t>
      </w:r>
      <w:r>
        <w:t>autorizar o Poder Executivo a proceder à abertura de crédito adicional especial, em conformidade com a Lei Municipal nº2764/2021 c/c a Lei Federal nº4.320/64   (Leitura/encaminha-se às comissões permanentes);</w:t>
      </w:r>
    </w:p>
    <w:p w14:paraId="1AA56BB4" w14:textId="32F6E788" w:rsidR="0078787C" w:rsidRDefault="0078787C" w:rsidP="0078787C">
      <w:pPr>
        <w:pStyle w:val="Default"/>
        <w:jc w:val="both"/>
      </w:pPr>
      <w:r>
        <w:t>- PROJETO DE LEI Complementar Nº 01</w:t>
      </w:r>
      <w:r w:rsidRPr="0036499B">
        <w:t>/202</w:t>
      </w:r>
      <w:r>
        <w:t>3</w:t>
      </w:r>
      <w:r w:rsidRPr="0036499B">
        <w:t>, d</w:t>
      </w:r>
      <w:r>
        <w:t>a Mesa Diretora da Câmara Municipal</w:t>
      </w:r>
      <w:r w:rsidRPr="0036499B">
        <w:t xml:space="preserve">, que dispõe sobre </w:t>
      </w:r>
      <w:r>
        <w:t>reajuste salarial dos servidores da Câmara Municipal e dá outras providências</w:t>
      </w:r>
      <w:r w:rsidRPr="00A52675">
        <w:t xml:space="preserve"> </w:t>
      </w:r>
      <w:r>
        <w:t>– 2ª discussão e 2ª votação</w:t>
      </w:r>
      <w:r w:rsidR="00E71A0A">
        <w:t>;</w:t>
      </w:r>
      <w:r>
        <w:t xml:space="preserve"> </w:t>
      </w:r>
    </w:p>
    <w:p w14:paraId="266E3494" w14:textId="782C5CB2" w:rsidR="004E30F8" w:rsidRDefault="004E30F8" w:rsidP="004E30F8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</w:t>
      </w:r>
      <w:r w:rsidR="0039253D">
        <w:rPr>
          <w:bCs/>
          <w:color w:val="auto"/>
        </w:rPr>
        <w:t>8</w:t>
      </w:r>
      <w:r>
        <w:rPr>
          <w:bCs/>
          <w:color w:val="auto"/>
        </w:rPr>
        <w:t>/2023, do</w:t>
      </w:r>
      <w:r>
        <w:rPr>
          <w:color w:val="auto"/>
        </w:rPr>
        <w:t xml:space="preserve"> ver. Ma</w:t>
      </w:r>
      <w:r w:rsidR="0039253D">
        <w:rPr>
          <w:color w:val="auto"/>
        </w:rPr>
        <w:t>noelito da S. Gomes</w:t>
      </w:r>
      <w:r>
        <w:rPr>
          <w:color w:val="auto"/>
        </w:rPr>
        <w:t xml:space="preserve">, solicitando ao Prefeito informações sobre a </w:t>
      </w:r>
      <w:r w:rsidR="0039253D">
        <w:rPr>
          <w:color w:val="auto"/>
        </w:rPr>
        <w:t>empresa R.C. Serviços Florestais</w:t>
      </w:r>
      <w:r>
        <w:rPr>
          <w:color w:val="auto"/>
        </w:rPr>
        <w:t xml:space="preserve"> (Leitura/Discussão e votação)</w:t>
      </w:r>
      <w:r>
        <w:rPr>
          <w:bCs/>
          <w:color w:val="auto"/>
        </w:rPr>
        <w:t xml:space="preserve">; </w:t>
      </w:r>
    </w:p>
    <w:p w14:paraId="51FE64AD" w14:textId="214C8418" w:rsidR="0039253D" w:rsidRDefault="00E71A0A" w:rsidP="0039253D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</w:t>
      </w:r>
      <w:r w:rsidR="0039253D">
        <w:rPr>
          <w:bCs/>
          <w:color w:val="auto"/>
        </w:rPr>
        <w:t>REQUERIMENTO Nº 09/2023, do</w:t>
      </w:r>
      <w:r w:rsidR="0039253D">
        <w:rPr>
          <w:color w:val="auto"/>
        </w:rPr>
        <w:t xml:space="preserve"> ver. José Luiz Mascaro, solicitando ao Prefeito informações sobre a obra que est</w:t>
      </w:r>
      <w:r w:rsidR="002908C8">
        <w:rPr>
          <w:color w:val="auto"/>
        </w:rPr>
        <w:t>á</w:t>
      </w:r>
      <w:r w:rsidR="0039253D">
        <w:rPr>
          <w:color w:val="auto"/>
        </w:rPr>
        <w:t xml:space="preserve"> sendo realizada na Rua Sylvestre Furtado</w:t>
      </w:r>
      <w:r w:rsidR="00262BF7">
        <w:rPr>
          <w:color w:val="auto"/>
        </w:rPr>
        <w:t xml:space="preserve">      </w:t>
      </w:r>
      <w:r w:rsidR="0039253D">
        <w:rPr>
          <w:color w:val="auto"/>
        </w:rPr>
        <w:t>(Leitura/Discussão e votação)</w:t>
      </w:r>
      <w:r w:rsidR="0039253D">
        <w:rPr>
          <w:bCs/>
          <w:color w:val="auto"/>
        </w:rPr>
        <w:t xml:space="preserve">; </w:t>
      </w:r>
    </w:p>
    <w:p w14:paraId="3E3CFC6C" w14:textId="0495DE45" w:rsidR="00E71A0A" w:rsidRDefault="00E71A0A" w:rsidP="00E71A0A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10/2023, do</w:t>
      </w:r>
      <w:r>
        <w:rPr>
          <w:color w:val="auto"/>
        </w:rPr>
        <w:t xml:space="preserve"> ver. Arivaldo F. de Oliveira, solicitando ao Prefeito informações sobre a Lei Municipa</w:t>
      </w:r>
      <w:r w:rsidR="002908C8">
        <w:rPr>
          <w:color w:val="auto"/>
        </w:rPr>
        <w:t>l</w:t>
      </w:r>
      <w:r>
        <w:rPr>
          <w:color w:val="auto"/>
        </w:rPr>
        <w:t xml:space="preserve"> nº1761/2002 – sobre animais soltos nas ruas   (Leitura/Discussão e votação)</w:t>
      </w:r>
      <w:r>
        <w:rPr>
          <w:bCs/>
          <w:color w:val="auto"/>
        </w:rPr>
        <w:t xml:space="preserve">; </w:t>
      </w:r>
    </w:p>
    <w:p w14:paraId="3FB5A8D9" w14:textId="640AFD70" w:rsidR="002908C8" w:rsidRDefault="002908C8" w:rsidP="002908C8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11/2023, do</w:t>
      </w:r>
      <w:r>
        <w:rPr>
          <w:color w:val="auto"/>
        </w:rPr>
        <w:t xml:space="preserve"> ver. Moacir De Bonis Filho, solicitando ao Prefeito informações sobre a Lei Municipal nº2752/2021  (Leitura/Discussão e votação)</w:t>
      </w:r>
      <w:r>
        <w:rPr>
          <w:bCs/>
          <w:color w:val="auto"/>
        </w:rPr>
        <w:t xml:space="preserve">; </w:t>
      </w:r>
    </w:p>
    <w:p w14:paraId="55B1C850" w14:textId="4481F185" w:rsidR="00E71A0A" w:rsidRDefault="00E71A0A" w:rsidP="00E71A0A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6/2023, do</w:t>
      </w:r>
      <w:r w:rsidR="002908C8">
        <w:rPr>
          <w:bCs/>
          <w:color w:val="auto"/>
        </w:rPr>
        <w:t>s</w:t>
      </w:r>
      <w:r>
        <w:rPr>
          <w:color w:val="auto"/>
        </w:rPr>
        <w:t xml:space="preserve"> ver</w:t>
      </w:r>
      <w:r w:rsidR="002908C8">
        <w:rPr>
          <w:color w:val="auto"/>
        </w:rPr>
        <w:t>s</w:t>
      </w:r>
      <w:r>
        <w:rPr>
          <w:color w:val="auto"/>
        </w:rPr>
        <w:t>. Ricardo Perrone</w:t>
      </w:r>
      <w:r w:rsidR="002908C8">
        <w:rPr>
          <w:color w:val="auto"/>
        </w:rPr>
        <w:t xml:space="preserve"> e Juliano C. Raele</w:t>
      </w:r>
      <w:r>
        <w:rPr>
          <w:color w:val="auto"/>
        </w:rPr>
        <w:t>, solicitando ao Prefeito a substituição dos quadros negros por lousas brancas nas escolas municipais (Leitura)</w:t>
      </w:r>
      <w:r>
        <w:rPr>
          <w:bCs/>
          <w:color w:val="auto"/>
        </w:rPr>
        <w:t xml:space="preserve">; </w:t>
      </w:r>
    </w:p>
    <w:p w14:paraId="34FDD0A9" w14:textId="643AE7AD" w:rsidR="00E71A0A" w:rsidRDefault="00E71A0A" w:rsidP="00E71A0A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7/2023, do</w:t>
      </w:r>
      <w:r>
        <w:rPr>
          <w:color w:val="auto"/>
        </w:rPr>
        <w:t xml:space="preserve"> ver. Ricardo Perrone, solicitando ao Prefeito a elaboração de projeto para construção de quadra esportiva na escola Cel. Pinto Ferraz (Leitura)</w:t>
      </w:r>
      <w:r>
        <w:rPr>
          <w:bCs/>
          <w:color w:val="auto"/>
        </w:rPr>
        <w:t xml:space="preserve">; </w:t>
      </w:r>
    </w:p>
    <w:p w14:paraId="42D6B49C" w14:textId="6AA7C0D0" w:rsidR="00E71A0A" w:rsidRDefault="00E71A0A" w:rsidP="00E71A0A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8/2023, do</w:t>
      </w:r>
      <w:r>
        <w:rPr>
          <w:color w:val="auto"/>
        </w:rPr>
        <w:t xml:space="preserve"> ver. Ricardo Perrone, solicitando ao Prefeito a instalação de forro PVC </w:t>
      </w:r>
      <w:r w:rsidR="002908C8">
        <w:rPr>
          <w:color w:val="auto"/>
        </w:rPr>
        <w:t>no refeitório d</w:t>
      </w:r>
      <w:r w:rsidR="00FC5F6B">
        <w:rPr>
          <w:color w:val="auto"/>
        </w:rPr>
        <w:t>a escola Cel. Pinto Ferraz</w:t>
      </w:r>
      <w:r>
        <w:rPr>
          <w:color w:val="auto"/>
        </w:rPr>
        <w:t xml:space="preserve"> (Leitura)</w:t>
      </w:r>
      <w:r>
        <w:rPr>
          <w:bCs/>
          <w:color w:val="auto"/>
        </w:rPr>
        <w:t xml:space="preserve">; </w:t>
      </w:r>
    </w:p>
    <w:p w14:paraId="3550ABDA" w14:textId="1245F1E7" w:rsidR="00FC5F6B" w:rsidRDefault="00FC5F6B" w:rsidP="00FC5F6B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9/2023, do</w:t>
      </w:r>
      <w:r>
        <w:rPr>
          <w:color w:val="auto"/>
        </w:rPr>
        <w:t xml:space="preserve"> ver. Ricardo Perrone, solicitando ao Prefeito implantação de escoamento de agua da chuva na entrada escola Cel. Pinto Ferraz (Leitura)</w:t>
      </w:r>
      <w:r>
        <w:rPr>
          <w:bCs/>
          <w:color w:val="auto"/>
        </w:rPr>
        <w:t xml:space="preserve">; </w:t>
      </w:r>
    </w:p>
    <w:p w14:paraId="205DF52D" w14:textId="1E7E5C0D" w:rsidR="00FC5F6B" w:rsidRDefault="00FC5F6B" w:rsidP="00FC5F6B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10/2023, do</w:t>
      </w:r>
      <w:r>
        <w:rPr>
          <w:color w:val="auto"/>
        </w:rPr>
        <w:t xml:space="preserve"> ver. Ricardo Perrone, solicitando ao Prefeito substituição do telhado da Escola Municipal Profª Maria Ap. Souza Campos (Leitura)</w:t>
      </w:r>
      <w:r>
        <w:rPr>
          <w:bCs/>
          <w:color w:val="auto"/>
        </w:rPr>
        <w:t xml:space="preserve">; </w:t>
      </w:r>
    </w:p>
    <w:p w14:paraId="1AFFF4E8" w14:textId="59571B31" w:rsidR="00FC5F6B" w:rsidRDefault="00FC5F6B" w:rsidP="00FC5F6B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11/2023, do</w:t>
      </w:r>
      <w:r>
        <w:rPr>
          <w:color w:val="auto"/>
        </w:rPr>
        <w:t xml:space="preserve"> ver. Ricardo Perrone, solicitando ao Prefeito proceda limpeza periódica nos imóveis pertencentes à municipalidade (Leitura)</w:t>
      </w:r>
      <w:r>
        <w:rPr>
          <w:bCs/>
          <w:color w:val="auto"/>
        </w:rPr>
        <w:t xml:space="preserve">; </w:t>
      </w:r>
    </w:p>
    <w:p w14:paraId="08A9B87B" w14:textId="04350707" w:rsidR="002908C8" w:rsidRDefault="002908C8" w:rsidP="002908C8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12/2023, do</w:t>
      </w:r>
      <w:r>
        <w:rPr>
          <w:color w:val="auto"/>
        </w:rPr>
        <w:t xml:space="preserve"> ver.</w:t>
      </w:r>
      <w:r w:rsidRPr="002908C8">
        <w:rPr>
          <w:color w:val="auto"/>
        </w:rPr>
        <w:t xml:space="preserve"> </w:t>
      </w:r>
      <w:r>
        <w:rPr>
          <w:color w:val="auto"/>
        </w:rPr>
        <w:t>Moacir De Bonis Filho, solicitando ao Prefeito proceda  à manutenção dos bueiros localizados na Rua Pref. Eduardo Gobato (Leitura)</w:t>
      </w:r>
      <w:r>
        <w:rPr>
          <w:bCs/>
          <w:color w:val="auto"/>
        </w:rPr>
        <w:t xml:space="preserve">; </w:t>
      </w:r>
    </w:p>
    <w:p w14:paraId="553CCD96" w14:textId="2CFE7440" w:rsidR="002908C8" w:rsidRDefault="002908C8" w:rsidP="002908C8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13/2023, do</w:t>
      </w:r>
      <w:r>
        <w:rPr>
          <w:color w:val="auto"/>
        </w:rPr>
        <w:t xml:space="preserve"> ver.</w:t>
      </w:r>
      <w:r w:rsidRPr="002908C8">
        <w:rPr>
          <w:color w:val="auto"/>
        </w:rPr>
        <w:t xml:space="preserve"> </w:t>
      </w:r>
      <w:r>
        <w:rPr>
          <w:color w:val="auto"/>
        </w:rPr>
        <w:t>Moacir De Bonis Filho, solicitando ao Prefeito proceda reparos de buraco, cavalete e iluminação na Rua Januário batista (Leitura)</w:t>
      </w:r>
      <w:r>
        <w:rPr>
          <w:bCs/>
          <w:color w:val="auto"/>
        </w:rPr>
        <w:t xml:space="preserve">; </w:t>
      </w:r>
    </w:p>
    <w:p w14:paraId="5E945F09" w14:textId="0D72BE75" w:rsidR="000125CD" w:rsidRDefault="000125CD" w:rsidP="000125CD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14/2023, do</w:t>
      </w:r>
      <w:r>
        <w:rPr>
          <w:color w:val="auto"/>
        </w:rPr>
        <w:t xml:space="preserve"> ver.</w:t>
      </w:r>
      <w:r w:rsidRPr="002908C8">
        <w:rPr>
          <w:color w:val="auto"/>
        </w:rPr>
        <w:t xml:space="preserve"> </w:t>
      </w:r>
      <w:r>
        <w:rPr>
          <w:color w:val="auto"/>
        </w:rPr>
        <w:t>Dimas Tadeu Lima, solicitando ao Prefeito proceda  à construção de banheiro público na Pça Sylvio Gomes de Camargo (Leitura)</w:t>
      </w:r>
      <w:r>
        <w:rPr>
          <w:bCs/>
          <w:color w:val="auto"/>
        </w:rPr>
        <w:t xml:space="preserve">; </w:t>
      </w:r>
    </w:p>
    <w:p w14:paraId="060138FE" w14:textId="77777777" w:rsidR="00110397" w:rsidRDefault="00110397" w:rsidP="000125CD">
      <w:pPr>
        <w:pStyle w:val="Default"/>
        <w:jc w:val="both"/>
        <w:rPr>
          <w:bCs/>
          <w:color w:val="auto"/>
        </w:rPr>
      </w:pPr>
    </w:p>
    <w:p w14:paraId="222B0CEA" w14:textId="2856B58D" w:rsidR="0039253D" w:rsidRDefault="000125CD" w:rsidP="0039253D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lastRenderedPageBreak/>
        <w:t xml:space="preserve"> </w:t>
      </w:r>
      <w:r w:rsidR="0039253D">
        <w:rPr>
          <w:bCs/>
          <w:color w:val="auto"/>
        </w:rPr>
        <w:t>- MOÇÃO DE REÚDIO Nº 09/2023, do</w:t>
      </w:r>
      <w:r w:rsidR="0039253D">
        <w:rPr>
          <w:color w:val="auto"/>
        </w:rPr>
        <w:t xml:space="preserve"> ver. Manoelito da S. Gomes, à empresa Viação Expressa Adamantina (Leitura/Discussão e votação)</w:t>
      </w:r>
      <w:r w:rsidR="0039253D">
        <w:rPr>
          <w:bCs/>
          <w:color w:val="auto"/>
        </w:rPr>
        <w:t xml:space="preserve">; </w:t>
      </w:r>
    </w:p>
    <w:p w14:paraId="1CB95E5E" w14:textId="380BACF4" w:rsidR="0024411C" w:rsidRDefault="009306C5" w:rsidP="002A1878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Nº 055/2023, do Executivo Municipal, </w:t>
      </w:r>
      <w:r w:rsidR="00E71A0A">
        <w:rPr>
          <w:bCs/>
          <w:color w:val="auto"/>
        </w:rPr>
        <w:t>em resposta ao Requerimento nº01/2023, do Ver. José Eraldo Chiavoloni (Leitura).</w:t>
      </w:r>
    </w:p>
    <w:p w14:paraId="63846BEA" w14:textId="6A2CDA07" w:rsidR="009306C5" w:rsidRDefault="009306C5" w:rsidP="002A1878">
      <w:pPr>
        <w:pStyle w:val="Default"/>
        <w:jc w:val="both"/>
        <w:rPr>
          <w:bCs/>
          <w:color w:val="auto"/>
        </w:rPr>
      </w:pPr>
    </w:p>
    <w:p w14:paraId="55B53F92" w14:textId="77777777" w:rsidR="009306C5" w:rsidRDefault="009306C5" w:rsidP="002A1878">
      <w:pPr>
        <w:pStyle w:val="Default"/>
        <w:jc w:val="both"/>
        <w:rPr>
          <w:bCs/>
          <w:color w:val="auto"/>
        </w:rPr>
      </w:pPr>
    </w:p>
    <w:p w14:paraId="5CF373D0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- TEMA LIVRE;</w:t>
      </w:r>
    </w:p>
    <w:p w14:paraId="02AECCEE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INTERVALO REGIMENTAL; </w:t>
      </w:r>
    </w:p>
    <w:p w14:paraId="06F87C30" w14:textId="1AF01FDB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2ª CHAMADA DOS SENHORES VEREADORES; </w:t>
      </w:r>
    </w:p>
    <w:p w14:paraId="0902E231" w14:textId="4EAC1CCF" w:rsidR="0055047B" w:rsidRDefault="0055047B" w:rsidP="001A2E43">
      <w:pPr>
        <w:pStyle w:val="Default"/>
        <w:jc w:val="both"/>
        <w:rPr>
          <w:b/>
          <w:bCs/>
          <w:color w:val="auto"/>
        </w:rPr>
      </w:pPr>
    </w:p>
    <w:p w14:paraId="3BDA1514" w14:textId="77777777" w:rsidR="0055047B" w:rsidRDefault="0055047B" w:rsidP="001A2E43">
      <w:pPr>
        <w:pStyle w:val="Default"/>
        <w:jc w:val="both"/>
        <w:rPr>
          <w:b/>
          <w:bCs/>
          <w:color w:val="auto"/>
        </w:rPr>
      </w:pPr>
    </w:p>
    <w:p w14:paraId="5742FA06" w14:textId="6BA992C1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ORDEM DO DIA</w:t>
      </w:r>
      <w:r>
        <w:rPr>
          <w:b/>
          <w:bCs/>
          <w:color w:val="auto"/>
        </w:rPr>
        <w:t xml:space="preserve">: </w:t>
      </w:r>
    </w:p>
    <w:p w14:paraId="636FEB60" w14:textId="77777777" w:rsidR="00FC5F6B" w:rsidRDefault="00FC5F6B" w:rsidP="001A2E43">
      <w:pPr>
        <w:pStyle w:val="Default"/>
        <w:jc w:val="both"/>
        <w:rPr>
          <w:b/>
          <w:bCs/>
          <w:color w:val="auto"/>
        </w:rPr>
      </w:pPr>
    </w:p>
    <w:p w14:paraId="2A24D558" w14:textId="62195022" w:rsidR="002F0719" w:rsidRDefault="002F0719" w:rsidP="001A2E43">
      <w:pPr>
        <w:pStyle w:val="Default"/>
        <w:jc w:val="both"/>
        <w:rPr>
          <w:b/>
          <w:bCs/>
          <w:color w:val="auto"/>
        </w:rPr>
      </w:pPr>
    </w:p>
    <w:p w14:paraId="4C6A5BE8" w14:textId="2F7DB071" w:rsidR="00CE115B" w:rsidRPr="00110397" w:rsidRDefault="002F0719" w:rsidP="00CE115B">
      <w:pPr>
        <w:pStyle w:val="Default"/>
        <w:jc w:val="both"/>
        <w:rPr>
          <w:color w:val="auto"/>
        </w:rPr>
      </w:pPr>
      <w:r w:rsidRPr="00110397">
        <w:rPr>
          <w:color w:val="auto"/>
        </w:rPr>
        <w:t>- PROJETO DE LEI</w:t>
      </w:r>
      <w:r w:rsidR="00FC5F6B" w:rsidRPr="00110397">
        <w:rPr>
          <w:color w:val="auto"/>
        </w:rPr>
        <w:t xml:space="preserve"> COMPLEMENTAR </w:t>
      </w:r>
      <w:r w:rsidRPr="00110397">
        <w:rPr>
          <w:color w:val="auto"/>
        </w:rPr>
        <w:t xml:space="preserve"> Nº01/2023</w:t>
      </w:r>
      <w:r w:rsidR="00110397">
        <w:rPr>
          <w:color w:val="auto"/>
        </w:rPr>
        <w:t>(L)</w:t>
      </w:r>
      <w:r w:rsidRPr="00110397">
        <w:rPr>
          <w:color w:val="auto"/>
        </w:rPr>
        <w:t xml:space="preserve"> </w:t>
      </w:r>
      <w:r w:rsidR="00110397">
        <w:rPr>
          <w:color w:val="auto"/>
        </w:rPr>
        <w:t xml:space="preserve">      </w:t>
      </w:r>
      <w:r w:rsidRPr="00110397">
        <w:rPr>
          <w:color w:val="auto"/>
        </w:rPr>
        <w:t xml:space="preserve">    - </w:t>
      </w:r>
      <w:r w:rsidR="00FC5F6B" w:rsidRPr="00110397">
        <w:rPr>
          <w:color w:val="auto"/>
        </w:rPr>
        <w:t>2ª</w:t>
      </w:r>
      <w:r w:rsidRPr="00110397">
        <w:rPr>
          <w:color w:val="auto"/>
        </w:rPr>
        <w:t xml:space="preserve"> Discussão e </w:t>
      </w:r>
      <w:r w:rsidR="00FC5F6B" w:rsidRPr="00110397">
        <w:rPr>
          <w:color w:val="auto"/>
        </w:rPr>
        <w:t>2ª</w:t>
      </w:r>
      <w:r w:rsidRPr="00110397">
        <w:rPr>
          <w:color w:val="auto"/>
        </w:rPr>
        <w:t>Votação;</w:t>
      </w:r>
    </w:p>
    <w:p w14:paraId="5363EB3D" w14:textId="52029F31" w:rsidR="00CE115B" w:rsidRPr="00110397" w:rsidRDefault="00CE115B" w:rsidP="00E061BA">
      <w:pPr>
        <w:pStyle w:val="Default"/>
        <w:jc w:val="both"/>
        <w:rPr>
          <w:color w:val="auto"/>
          <w:sz w:val="22"/>
          <w:szCs w:val="22"/>
        </w:rPr>
      </w:pPr>
    </w:p>
    <w:p w14:paraId="4AFF9B89" w14:textId="0091F22F" w:rsidR="00110397" w:rsidRPr="00110397" w:rsidRDefault="00110397" w:rsidP="00110397">
      <w:pPr>
        <w:pStyle w:val="Default"/>
        <w:jc w:val="both"/>
        <w:rPr>
          <w:bCs/>
          <w:color w:val="auto"/>
          <w:sz w:val="22"/>
          <w:szCs w:val="22"/>
        </w:rPr>
      </w:pPr>
      <w:r w:rsidRPr="00110397">
        <w:rPr>
          <w:bCs/>
          <w:color w:val="auto"/>
        </w:rPr>
        <w:t xml:space="preserve">- Parecer da C.C.J.R ao PL 006/2023                                               </w:t>
      </w:r>
      <w:r w:rsidRPr="00110397">
        <w:rPr>
          <w:bCs/>
          <w:color w:val="auto"/>
          <w:sz w:val="22"/>
          <w:szCs w:val="22"/>
        </w:rPr>
        <w:t>-   Discussão e Votação;</w:t>
      </w:r>
    </w:p>
    <w:p w14:paraId="4AFEB554" w14:textId="3CA01AD6" w:rsidR="00110397" w:rsidRPr="00110397" w:rsidRDefault="00110397" w:rsidP="00110397">
      <w:pPr>
        <w:pStyle w:val="Default"/>
        <w:jc w:val="both"/>
        <w:rPr>
          <w:bCs/>
          <w:color w:val="auto"/>
          <w:sz w:val="22"/>
          <w:szCs w:val="22"/>
        </w:rPr>
      </w:pPr>
      <w:r w:rsidRPr="00110397">
        <w:rPr>
          <w:bCs/>
          <w:color w:val="auto"/>
        </w:rPr>
        <w:t>- Parecer da C.O.F.C. ao PL 00</w:t>
      </w:r>
      <w:r>
        <w:rPr>
          <w:bCs/>
          <w:color w:val="auto"/>
        </w:rPr>
        <w:t>6</w:t>
      </w:r>
      <w:r w:rsidRPr="00110397">
        <w:rPr>
          <w:bCs/>
          <w:color w:val="auto"/>
        </w:rPr>
        <w:t xml:space="preserve">/2023                                                 </w:t>
      </w:r>
      <w:r w:rsidRPr="00110397">
        <w:rPr>
          <w:bCs/>
          <w:color w:val="auto"/>
          <w:sz w:val="22"/>
          <w:szCs w:val="22"/>
        </w:rPr>
        <w:t>-   Discussão e Votação;</w:t>
      </w:r>
    </w:p>
    <w:p w14:paraId="287F3A33" w14:textId="7C53DE8C" w:rsidR="00110397" w:rsidRPr="00110397" w:rsidRDefault="00110397" w:rsidP="00110397">
      <w:pPr>
        <w:pStyle w:val="Default"/>
        <w:jc w:val="both"/>
        <w:rPr>
          <w:bCs/>
        </w:rPr>
      </w:pPr>
      <w:r w:rsidRPr="00110397">
        <w:rPr>
          <w:bCs/>
        </w:rPr>
        <w:t>- P</w:t>
      </w:r>
      <w:r>
        <w:rPr>
          <w:bCs/>
        </w:rPr>
        <w:t>rojeto de</w:t>
      </w:r>
      <w:r w:rsidRPr="00110397">
        <w:rPr>
          <w:bCs/>
        </w:rPr>
        <w:t xml:space="preserve"> E</w:t>
      </w:r>
      <w:r>
        <w:rPr>
          <w:bCs/>
        </w:rPr>
        <w:t>menda</w:t>
      </w:r>
      <w:r w:rsidRPr="00110397">
        <w:rPr>
          <w:bCs/>
        </w:rPr>
        <w:t xml:space="preserve"> Supressiva </w:t>
      </w:r>
      <w:r w:rsidRPr="00110397">
        <w:rPr>
          <w:bCs/>
          <w:spacing w:val="1"/>
        </w:rPr>
        <w:t xml:space="preserve"> </w:t>
      </w:r>
      <w:r w:rsidRPr="00110397">
        <w:rPr>
          <w:bCs/>
        </w:rPr>
        <w:t>Nº 001/2023</w:t>
      </w:r>
      <w:r>
        <w:rPr>
          <w:bCs/>
        </w:rPr>
        <w:t xml:space="preserve"> ao PL 06/2023 </w:t>
      </w:r>
      <w:r w:rsidRPr="00110397">
        <w:rPr>
          <w:bCs/>
        </w:rPr>
        <w:t xml:space="preserve">          -  Discussão e votação;</w:t>
      </w:r>
    </w:p>
    <w:p w14:paraId="6ACB0711" w14:textId="698F9E61" w:rsidR="00110397" w:rsidRPr="00110397" w:rsidRDefault="00110397" w:rsidP="00110397">
      <w:pPr>
        <w:pStyle w:val="Default"/>
        <w:jc w:val="both"/>
        <w:rPr>
          <w:bCs/>
        </w:rPr>
      </w:pPr>
      <w:r w:rsidRPr="00110397">
        <w:rPr>
          <w:bCs/>
        </w:rPr>
        <w:t xml:space="preserve">- PROJETO DE LEI Nº 06/2023                                                        - </w:t>
      </w:r>
      <w:r w:rsidRPr="00110397">
        <w:rPr>
          <w:bCs/>
          <w:color w:val="auto"/>
        </w:rPr>
        <w:t>Discussão e Votação</w:t>
      </w:r>
    </w:p>
    <w:p w14:paraId="5B3CC1F3" w14:textId="5DF33579" w:rsidR="00CE115B" w:rsidRDefault="00681438" w:rsidP="00681438">
      <w:pPr>
        <w:tabs>
          <w:tab w:val="left" w:pos="3525"/>
        </w:tabs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228B56BA" w14:textId="77777777" w:rsidR="00CE115B" w:rsidRDefault="00CE115B" w:rsidP="001A2E43">
      <w:pPr>
        <w:ind w:left="0"/>
        <w:jc w:val="both"/>
        <w:rPr>
          <w:b/>
          <w:sz w:val="20"/>
          <w:szCs w:val="20"/>
        </w:rPr>
      </w:pPr>
    </w:p>
    <w:p w14:paraId="6F8D52AC" w14:textId="77167949" w:rsidR="0002486E" w:rsidRPr="00110397" w:rsidRDefault="00240CF8" w:rsidP="001A2E43">
      <w:pPr>
        <w:ind w:left="0"/>
        <w:jc w:val="both"/>
        <w:rPr>
          <w:b/>
        </w:rPr>
      </w:pPr>
      <w:r w:rsidRPr="00110397">
        <w:rPr>
          <w:b/>
        </w:rPr>
        <w:t>PRÓXIMA SESSÃO ORDINÁRIA SERÁ DIA</w:t>
      </w:r>
      <w:r w:rsidR="007D0503" w:rsidRPr="00110397">
        <w:rPr>
          <w:b/>
        </w:rPr>
        <w:t xml:space="preserve"> </w:t>
      </w:r>
      <w:r w:rsidR="00FC5F6B" w:rsidRPr="00110397">
        <w:rPr>
          <w:b/>
        </w:rPr>
        <w:t>2</w:t>
      </w:r>
      <w:r w:rsidR="00110397" w:rsidRPr="00110397">
        <w:rPr>
          <w:b/>
        </w:rPr>
        <w:t>1</w:t>
      </w:r>
      <w:r w:rsidR="00AD74CC" w:rsidRPr="00110397">
        <w:rPr>
          <w:b/>
        </w:rPr>
        <w:t xml:space="preserve"> </w:t>
      </w:r>
      <w:r w:rsidRPr="00110397">
        <w:rPr>
          <w:b/>
        </w:rPr>
        <w:t xml:space="preserve">DE </w:t>
      </w:r>
      <w:r w:rsidR="00167EE2" w:rsidRPr="00110397">
        <w:rPr>
          <w:b/>
        </w:rPr>
        <w:t>MARÇ</w:t>
      </w:r>
      <w:r w:rsidR="0079224F" w:rsidRPr="00110397">
        <w:rPr>
          <w:b/>
        </w:rPr>
        <w:t>O</w:t>
      </w:r>
      <w:r w:rsidRPr="00110397">
        <w:rPr>
          <w:b/>
        </w:rPr>
        <w:t xml:space="preserve"> DE 202</w:t>
      </w:r>
      <w:r w:rsidR="00681438" w:rsidRPr="00110397">
        <w:rPr>
          <w:b/>
        </w:rPr>
        <w:t>3</w:t>
      </w:r>
      <w:r w:rsidR="00110397" w:rsidRPr="00110397">
        <w:rPr>
          <w:b/>
        </w:rPr>
        <w:t>, às 19:00</w:t>
      </w:r>
      <w:r w:rsidRPr="00110397">
        <w:rPr>
          <w:b/>
        </w:rPr>
        <w:t>.</w:t>
      </w:r>
    </w:p>
    <w:p w14:paraId="3D31CD1C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p w14:paraId="3A9680F7" w14:textId="1BB7630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p w14:paraId="663CEF7A" w14:textId="77777777" w:rsidR="00E36F5B" w:rsidRPr="00915244" w:rsidRDefault="00E36F5B" w:rsidP="00E36F5B">
      <w:pPr>
        <w:spacing w:line="300" w:lineRule="auto"/>
        <w:ind w:left="0"/>
        <w:jc w:val="both"/>
        <w:rPr>
          <w:rFonts w:ascii="Verdana" w:hAnsi="Verdana" w:cs="Tahoma"/>
        </w:rPr>
      </w:pPr>
    </w:p>
    <w:p w14:paraId="4ABBFDDA" w14:textId="247F59EE" w:rsidR="00E36F5B" w:rsidRPr="00915244" w:rsidRDefault="00E36F5B" w:rsidP="00E36F5B">
      <w:pPr>
        <w:spacing w:line="300" w:lineRule="auto"/>
        <w:ind w:left="0"/>
        <w:jc w:val="both"/>
        <w:rPr>
          <w:rFonts w:ascii="Verdana" w:hAnsi="Verdana" w:cs="Tahoma"/>
          <w:b/>
          <w:bCs/>
        </w:rPr>
      </w:pPr>
      <w:r w:rsidRPr="00915244">
        <w:rPr>
          <w:rFonts w:ascii="Verdana" w:hAnsi="Verdana" w:cs="Tahoma"/>
          <w:b/>
          <w:bCs/>
        </w:rPr>
        <w:tab/>
      </w:r>
    </w:p>
    <w:p w14:paraId="29066891" w14:textId="77777777" w:rsidR="00E36F5B" w:rsidRPr="00915244" w:rsidRDefault="00E36F5B" w:rsidP="00E36F5B">
      <w:pPr>
        <w:spacing w:line="300" w:lineRule="auto"/>
        <w:ind w:left="0"/>
        <w:jc w:val="both"/>
        <w:rPr>
          <w:rFonts w:ascii="Verdana" w:hAnsi="Verdana" w:cs="Tahoma"/>
          <w:i/>
        </w:rPr>
      </w:pPr>
      <w:r w:rsidRPr="00915244">
        <w:rPr>
          <w:rFonts w:ascii="Verdana" w:hAnsi="Verdana" w:cs="Tahoma"/>
        </w:rPr>
        <w:t xml:space="preserve">    </w:t>
      </w:r>
    </w:p>
    <w:p w14:paraId="655ED31D" w14:textId="00172ED7" w:rsidR="00E36F5B" w:rsidRDefault="00E36F5B" w:rsidP="001A2E43">
      <w:pPr>
        <w:ind w:left="0"/>
        <w:jc w:val="both"/>
        <w:rPr>
          <w:b/>
          <w:sz w:val="22"/>
          <w:szCs w:val="22"/>
        </w:rPr>
      </w:pPr>
    </w:p>
    <w:sectPr w:rsidR="00E36F5B">
      <w:headerReference w:type="default" r:id="rId8"/>
      <w:pgSz w:w="11906" w:h="16838"/>
      <w:pgMar w:top="1417" w:right="1701" w:bottom="1417" w:left="1701" w:header="708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A1293" w14:textId="77777777" w:rsidR="000D3783" w:rsidRDefault="000D3783">
      <w:pPr>
        <w:spacing w:line="240" w:lineRule="auto"/>
      </w:pPr>
      <w:r>
        <w:separator/>
      </w:r>
    </w:p>
  </w:endnote>
  <w:endnote w:type="continuationSeparator" w:id="0">
    <w:p w14:paraId="3C983531" w14:textId="77777777" w:rsidR="000D3783" w:rsidRDefault="000D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4356" w14:textId="77777777" w:rsidR="000D3783" w:rsidRDefault="000D3783">
      <w:pPr>
        <w:spacing w:line="240" w:lineRule="auto"/>
      </w:pPr>
      <w:r>
        <w:separator/>
      </w:r>
    </w:p>
  </w:footnote>
  <w:footnote w:type="continuationSeparator" w:id="0">
    <w:p w14:paraId="5F57CA5C" w14:textId="77777777" w:rsidR="000D3783" w:rsidRDefault="000D37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019921"/>
      <w:docPartObj>
        <w:docPartGallery w:val="Page Numbers (Top of Page)"/>
        <w:docPartUnique/>
      </w:docPartObj>
    </w:sdtPr>
    <w:sdtContent>
      <w:p w14:paraId="4D677348" w14:textId="05ABA9C7" w:rsidR="0002486E" w:rsidRDefault="00240CF8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0B6F9C90" wp14:editId="53D5ED6B">
              <wp:extent cx="5398770" cy="842645"/>
              <wp:effectExtent l="0" t="0" r="0" b="0"/>
              <wp:docPr id="1" name="Imagem 1" descr="Camar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Verdana" w:hAnsi="Verdana"/>
          </w:rPr>
          <w:fldChar w:fldCharType="begin"/>
        </w:r>
        <w:r>
          <w:rPr>
            <w:rFonts w:ascii="Verdana" w:hAnsi="Verdana"/>
          </w:rPr>
          <w:instrText>PAGE</w:instrText>
        </w:r>
        <w:r>
          <w:rPr>
            <w:rFonts w:ascii="Verdana" w:hAnsi="Verdana"/>
          </w:rPr>
          <w:fldChar w:fldCharType="separate"/>
        </w:r>
        <w:r w:rsidR="00DD27D0">
          <w:rPr>
            <w:rFonts w:ascii="Verdana" w:hAnsi="Verdana"/>
            <w:noProof/>
          </w:rPr>
          <w:t>2</w:t>
        </w:r>
        <w:r>
          <w:rPr>
            <w:rFonts w:ascii="Verdana" w:hAnsi="Verdan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D07B2"/>
    <w:multiLevelType w:val="hybridMultilevel"/>
    <w:tmpl w:val="BA90BE78"/>
    <w:lvl w:ilvl="0" w:tplc="8B4A1046">
      <w:numFmt w:val="bullet"/>
      <w:lvlText w:val="-"/>
      <w:lvlJc w:val="left"/>
      <w:pPr>
        <w:ind w:left="10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1168F96">
      <w:numFmt w:val="bullet"/>
      <w:lvlText w:val="•"/>
      <w:lvlJc w:val="left"/>
      <w:pPr>
        <w:ind w:left="962" w:hanging="137"/>
      </w:pPr>
      <w:rPr>
        <w:lang w:val="pt-PT" w:eastAsia="en-US" w:bidi="ar-SA"/>
      </w:rPr>
    </w:lvl>
    <w:lvl w:ilvl="2" w:tplc="E40E7166">
      <w:numFmt w:val="bullet"/>
      <w:lvlText w:val="•"/>
      <w:lvlJc w:val="left"/>
      <w:pPr>
        <w:ind w:left="1825" w:hanging="137"/>
      </w:pPr>
      <w:rPr>
        <w:lang w:val="pt-PT" w:eastAsia="en-US" w:bidi="ar-SA"/>
      </w:rPr>
    </w:lvl>
    <w:lvl w:ilvl="3" w:tplc="F8C8C1E4">
      <w:numFmt w:val="bullet"/>
      <w:lvlText w:val="•"/>
      <w:lvlJc w:val="left"/>
      <w:pPr>
        <w:ind w:left="2687" w:hanging="137"/>
      </w:pPr>
      <w:rPr>
        <w:lang w:val="pt-PT" w:eastAsia="en-US" w:bidi="ar-SA"/>
      </w:rPr>
    </w:lvl>
    <w:lvl w:ilvl="4" w:tplc="D29E9A84">
      <w:numFmt w:val="bullet"/>
      <w:lvlText w:val="•"/>
      <w:lvlJc w:val="left"/>
      <w:pPr>
        <w:ind w:left="3550" w:hanging="137"/>
      </w:pPr>
      <w:rPr>
        <w:lang w:val="pt-PT" w:eastAsia="en-US" w:bidi="ar-SA"/>
      </w:rPr>
    </w:lvl>
    <w:lvl w:ilvl="5" w:tplc="593E3BE2">
      <w:numFmt w:val="bullet"/>
      <w:lvlText w:val="•"/>
      <w:lvlJc w:val="left"/>
      <w:pPr>
        <w:ind w:left="4413" w:hanging="137"/>
      </w:pPr>
      <w:rPr>
        <w:lang w:val="pt-PT" w:eastAsia="en-US" w:bidi="ar-SA"/>
      </w:rPr>
    </w:lvl>
    <w:lvl w:ilvl="6" w:tplc="97448D46">
      <w:numFmt w:val="bullet"/>
      <w:lvlText w:val="•"/>
      <w:lvlJc w:val="left"/>
      <w:pPr>
        <w:ind w:left="5275" w:hanging="137"/>
      </w:pPr>
      <w:rPr>
        <w:lang w:val="pt-PT" w:eastAsia="en-US" w:bidi="ar-SA"/>
      </w:rPr>
    </w:lvl>
    <w:lvl w:ilvl="7" w:tplc="3DC894C4">
      <w:numFmt w:val="bullet"/>
      <w:lvlText w:val="•"/>
      <w:lvlJc w:val="left"/>
      <w:pPr>
        <w:ind w:left="6138" w:hanging="137"/>
      </w:pPr>
      <w:rPr>
        <w:lang w:val="pt-PT" w:eastAsia="en-US" w:bidi="ar-SA"/>
      </w:rPr>
    </w:lvl>
    <w:lvl w:ilvl="8" w:tplc="B0B0E3FC">
      <w:numFmt w:val="bullet"/>
      <w:lvlText w:val="•"/>
      <w:lvlJc w:val="left"/>
      <w:pPr>
        <w:ind w:left="7001" w:hanging="137"/>
      </w:pPr>
      <w:rPr>
        <w:lang w:val="pt-PT" w:eastAsia="en-US" w:bidi="ar-SA"/>
      </w:rPr>
    </w:lvl>
  </w:abstractNum>
  <w:num w:numId="1" w16cid:durableId="139516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86E"/>
    <w:rsid w:val="00010716"/>
    <w:rsid w:val="000125CD"/>
    <w:rsid w:val="00016CC0"/>
    <w:rsid w:val="0002486E"/>
    <w:rsid w:val="000323AC"/>
    <w:rsid w:val="00041569"/>
    <w:rsid w:val="00042683"/>
    <w:rsid w:val="00043648"/>
    <w:rsid w:val="00047EB3"/>
    <w:rsid w:val="00055774"/>
    <w:rsid w:val="0006079C"/>
    <w:rsid w:val="00065588"/>
    <w:rsid w:val="0007207F"/>
    <w:rsid w:val="000765D7"/>
    <w:rsid w:val="00076F05"/>
    <w:rsid w:val="00085D68"/>
    <w:rsid w:val="000A0A91"/>
    <w:rsid w:val="000A0FE6"/>
    <w:rsid w:val="000A1053"/>
    <w:rsid w:val="000A5146"/>
    <w:rsid w:val="000A73A9"/>
    <w:rsid w:val="000A7D9A"/>
    <w:rsid w:val="000B16AF"/>
    <w:rsid w:val="000B7507"/>
    <w:rsid w:val="000C07AA"/>
    <w:rsid w:val="000C733C"/>
    <w:rsid w:val="000C77F7"/>
    <w:rsid w:val="000C7E17"/>
    <w:rsid w:val="000D3783"/>
    <w:rsid w:val="000E16C0"/>
    <w:rsid w:val="000E5DC6"/>
    <w:rsid w:val="000F5FAB"/>
    <w:rsid w:val="000F65A0"/>
    <w:rsid w:val="0010167B"/>
    <w:rsid w:val="0010447D"/>
    <w:rsid w:val="00110397"/>
    <w:rsid w:val="00111FC5"/>
    <w:rsid w:val="00114875"/>
    <w:rsid w:val="00140C32"/>
    <w:rsid w:val="00142939"/>
    <w:rsid w:val="00143DBB"/>
    <w:rsid w:val="00152F84"/>
    <w:rsid w:val="001631DE"/>
    <w:rsid w:val="00167EE2"/>
    <w:rsid w:val="001766F8"/>
    <w:rsid w:val="00182738"/>
    <w:rsid w:val="001A0B8D"/>
    <w:rsid w:val="001A2B15"/>
    <w:rsid w:val="001A2E43"/>
    <w:rsid w:val="001A3D8E"/>
    <w:rsid w:val="001A743C"/>
    <w:rsid w:val="001B3B06"/>
    <w:rsid w:val="001B702B"/>
    <w:rsid w:val="001C4F2C"/>
    <w:rsid w:val="001D3121"/>
    <w:rsid w:val="001D66E0"/>
    <w:rsid w:val="00211D20"/>
    <w:rsid w:val="00220797"/>
    <w:rsid w:val="0022788B"/>
    <w:rsid w:val="00231B2E"/>
    <w:rsid w:val="00240CF8"/>
    <w:rsid w:val="00241DD0"/>
    <w:rsid w:val="0024411C"/>
    <w:rsid w:val="00244909"/>
    <w:rsid w:val="002521A8"/>
    <w:rsid w:val="0025595A"/>
    <w:rsid w:val="00255D92"/>
    <w:rsid w:val="00262BF7"/>
    <w:rsid w:val="002651D9"/>
    <w:rsid w:val="00271137"/>
    <w:rsid w:val="002812B2"/>
    <w:rsid w:val="00283199"/>
    <w:rsid w:val="00283466"/>
    <w:rsid w:val="00285064"/>
    <w:rsid w:val="00286BF8"/>
    <w:rsid w:val="002908C8"/>
    <w:rsid w:val="0029209E"/>
    <w:rsid w:val="00294042"/>
    <w:rsid w:val="002A1878"/>
    <w:rsid w:val="002A41FC"/>
    <w:rsid w:val="002B5EC0"/>
    <w:rsid w:val="002C0E88"/>
    <w:rsid w:val="002C2F84"/>
    <w:rsid w:val="002E3B22"/>
    <w:rsid w:val="002E6335"/>
    <w:rsid w:val="002E7C45"/>
    <w:rsid w:val="002F0719"/>
    <w:rsid w:val="002F78BA"/>
    <w:rsid w:val="003032B9"/>
    <w:rsid w:val="003072C0"/>
    <w:rsid w:val="0030796B"/>
    <w:rsid w:val="003118FC"/>
    <w:rsid w:val="00313000"/>
    <w:rsid w:val="003168FF"/>
    <w:rsid w:val="00320851"/>
    <w:rsid w:val="003228DE"/>
    <w:rsid w:val="003238DE"/>
    <w:rsid w:val="00325152"/>
    <w:rsid w:val="00331FC3"/>
    <w:rsid w:val="00342D0F"/>
    <w:rsid w:val="003559E1"/>
    <w:rsid w:val="00356430"/>
    <w:rsid w:val="0036322C"/>
    <w:rsid w:val="00377C69"/>
    <w:rsid w:val="00380C44"/>
    <w:rsid w:val="00380D00"/>
    <w:rsid w:val="003827D9"/>
    <w:rsid w:val="003919F7"/>
    <w:rsid w:val="0039253D"/>
    <w:rsid w:val="003930E3"/>
    <w:rsid w:val="003955E5"/>
    <w:rsid w:val="003A0149"/>
    <w:rsid w:val="003A2B34"/>
    <w:rsid w:val="003A2C2C"/>
    <w:rsid w:val="003A7BAA"/>
    <w:rsid w:val="003B14BC"/>
    <w:rsid w:val="003B5CEA"/>
    <w:rsid w:val="003B6E36"/>
    <w:rsid w:val="003B7C7A"/>
    <w:rsid w:val="003C20A8"/>
    <w:rsid w:val="003C483C"/>
    <w:rsid w:val="003C716C"/>
    <w:rsid w:val="003D20D2"/>
    <w:rsid w:val="003F02D5"/>
    <w:rsid w:val="003F0DBD"/>
    <w:rsid w:val="003F7D7A"/>
    <w:rsid w:val="00416AC0"/>
    <w:rsid w:val="004204D0"/>
    <w:rsid w:val="00423A40"/>
    <w:rsid w:val="0043696F"/>
    <w:rsid w:val="004450B9"/>
    <w:rsid w:val="00445FCE"/>
    <w:rsid w:val="00446469"/>
    <w:rsid w:val="00457279"/>
    <w:rsid w:val="00471431"/>
    <w:rsid w:val="004722EE"/>
    <w:rsid w:val="004A36A8"/>
    <w:rsid w:val="004A7964"/>
    <w:rsid w:val="004B0D44"/>
    <w:rsid w:val="004B15AC"/>
    <w:rsid w:val="004B527C"/>
    <w:rsid w:val="004C7CE1"/>
    <w:rsid w:val="004D5BB5"/>
    <w:rsid w:val="004D671D"/>
    <w:rsid w:val="004E0C95"/>
    <w:rsid w:val="004E30F8"/>
    <w:rsid w:val="004E3A57"/>
    <w:rsid w:val="004E6B09"/>
    <w:rsid w:val="0050091C"/>
    <w:rsid w:val="00503C8B"/>
    <w:rsid w:val="00512E3D"/>
    <w:rsid w:val="005172C6"/>
    <w:rsid w:val="00520AF8"/>
    <w:rsid w:val="005319C5"/>
    <w:rsid w:val="005350C2"/>
    <w:rsid w:val="00537870"/>
    <w:rsid w:val="00547C05"/>
    <w:rsid w:val="0055047B"/>
    <w:rsid w:val="00575503"/>
    <w:rsid w:val="00575BE7"/>
    <w:rsid w:val="00580D16"/>
    <w:rsid w:val="00582D6B"/>
    <w:rsid w:val="00583798"/>
    <w:rsid w:val="00585F71"/>
    <w:rsid w:val="005871AA"/>
    <w:rsid w:val="0059425C"/>
    <w:rsid w:val="0059473F"/>
    <w:rsid w:val="0059645C"/>
    <w:rsid w:val="005A0DC5"/>
    <w:rsid w:val="005A2CFF"/>
    <w:rsid w:val="005A7044"/>
    <w:rsid w:val="005B5853"/>
    <w:rsid w:val="005B6539"/>
    <w:rsid w:val="005C1297"/>
    <w:rsid w:val="005C1AD4"/>
    <w:rsid w:val="005D2C5C"/>
    <w:rsid w:val="005D3193"/>
    <w:rsid w:val="005E2965"/>
    <w:rsid w:val="005F415B"/>
    <w:rsid w:val="006030D5"/>
    <w:rsid w:val="00605D18"/>
    <w:rsid w:val="0061649C"/>
    <w:rsid w:val="00625159"/>
    <w:rsid w:val="0063368B"/>
    <w:rsid w:val="00644D68"/>
    <w:rsid w:val="006469C2"/>
    <w:rsid w:val="00647C7C"/>
    <w:rsid w:val="00666802"/>
    <w:rsid w:val="0067584F"/>
    <w:rsid w:val="0067683E"/>
    <w:rsid w:val="0067716C"/>
    <w:rsid w:val="00681438"/>
    <w:rsid w:val="00693267"/>
    <w:rsid w:val="006943C1"/>
    <w:rsid w:val="006B3E20"/>
    <w:rsid w:val="006B41F6"/>
    <w:rsid w:val="006B557B"/>
    <w:rsid w:val="006B7446"/>
    <w:rsid w:val="006C2122"/>
    <w:rsid w:val="006C4C13"/>
    <w:rsid w:val="006C6D93"/>
    <w:rsid w:val="006D28CA"/>
    <w:rsid w:val="006E1BC3"/>
    <w:rsid w:val="006F13B0"/>
    <w:rsid w:val="00716B5E"/>
    <w:rsid w:val="00716D17"/>
    <w:rsid w:val="0071731A"/>
    <w:rsid w:val="00722439"/>
    <w:rsid w:val="00730E0E"/>
    <w:rsid w:val="0074040A"/>
    <w:rsid w:val="00742F76"/>
    <w:rsid w:val="00745976"/>
    <w:rsid w:val="00756315"/>
    <w:rsid w:val="00756BB8"/>
    <w:rsid w:val="00762F08"/>
    <w:rsid w:val="00764E87"/>
    <w:rsid w:val="00770AED"/>
    <w:rsid w:val="00784C59"/>
    <w:rsid w:val="00785A8F"/>
    <w:rsid w:val="0078787C"/>
    <w:rsid w:val="00790DC1"/>
    <w:rsid w:val="0079224F"/>
    <w:rsid w:val="00795EDC"/>
    <w:rsid w:val="007B1BB4"/>
    <w:rsid w:val="007B34C6"/>
    <w:rsid w:val="007B39A3"/>
    <w:rsid w:val="007D0503"/>
    <w:rsid w:val="007D1CD6"/>
    <w:rsid w:val="007D45E5"/>
    <w:rsid w:val="007E1F8E"/>
    <w:rsid w:val="007F4CC5"/>
    <w:rsid w:val="00805D61"/>
    <w:rsid w:val="00807F81"/>
    <w:rsid w:val="00811AF5"/>
    <w:rsid w:val="00815952"/>
    <w:rsid w:val="0082394A"/>
    <w:rsid w:val="008247C3"/>
    <w:rsid w:val="008312F4"/>
    <w:rsid w:val="00832FC3"/>
    <w:rsid w:val="00840C02"/>
    <w:rsid w:val="008413C6"/>
    <w:rsid w:val="00847A6B"/>
    <w:rsid w:val="00851345"/>
    <w:rsid w:val="008601BE"/>
    <w:rsid w:val="008630C2"/>
    <w:rsid w:val="008633FC"/>
    <w:rsid w:val="00863A58"/>
    <w:rsid w:val="008644A9"/>
    <w:rsid w:val="008939A9"/>
    <w:rsid w:val="008A0CD9"/>
    <w:rsid w:val="008A1100"/>
    <w:rsid w:val="008A3B8E"/>
    <w:rsid w:val="008B050C"/>
    <w:rsid w:val="008B7377"/>
    <w:rsid w:val="008C3EE7"/>
    <w:rsid w:val="008C6268"/>
    <w:rsid w:val="008C69ED"/>
    <w:rsid w:val="008D707F"/>
    <w:rsid w:val="008E0181"/>
    <w:rsid w:val="008E2BDC"/>
    <w:rsid w:val="008F3DE4"/>
    <w:rsid w:val="009055BB"/>
    <w:rsid w:val="00906AF0"/>
    <w:rsid w:val="00911316"/>
    <w:rsid w:val="00925780"/>
    <w:rsid w:val="009306C5"/>
    <w:rsid w:val="00932443"/>
    <w:rsid w:val="0093486A"/>
    <w:rsid w:val="00967609"/>
    <w:rsid w:val="00976AFA"/>
    <w:rsid w:val="00976C5E"/>
    <w:rsid w:val="009824F6"/>
    <w:rsid w:val="009852C7"/>
    <w:rsid w:val="009A75BE"/>
    <w:rsid w:val="009A76B5"/>
    <w:rsid w:val="009B0E07"/>
    <w:rsid w:val="009B23CF"/>
    <w:rsid w:val="009B4EDC"/>
    <w:rsid w:val="009C4459"/>
    <w:rsid w:val="009D142E"/>
    <w:rsid w:val="009D4DCB"/>
    <w:rsid w:val="009D5D3F"/>
    <w:rsid w:val="009E3855"/>
    <w:rsid w:val="009F76B4"/>
    <w:rsid w:val="00A024C2"/>
    <w:rsid w:val="00A034DD"/>
    <w:rsid w:val="00A06DFF"/>
    <w:rsid w:val="00A106E9"/>
    <w:rsid w:val="00A10D7A"/>
    <w:rsid w:val="00A17835"/>
    <w:rsid w:val="00A217B8"/>
    <w:rsid w:val="00A223AC"/>
    <w:rsid w:val="00A264BA"/>
    <w:rsid w:val="00A350C2"/>
    <w:rsid w:val="00A3708F"/>
    <w:rsid w:val="00A371E4"/>
    <w:rsid w:val="00A408F4"/>
    <w:rsid w:val="00A42531"/>
    <w:rsid w:val="00A43265"/>
    <w:rsid w:val="00A44F78"/>
    <w:rsid w:val="00A4541B"/>
    <w:rsid w:val="00A469E9"/>
    <w:rsid w:val="00A46F9D"/>
    <w:rsid w:val="00A535D1"/>
    <w:rsid w:val="00A53762"/>
    <w:rsid w:val="00A636F5"/>
    <w:rsid w:val="00A63CD8"/>
    <w:rsid w:val="00A71F6E"/>
    <w:rsid w:val="00A72039"/>
    <w:rsid w:val="00A766F3"/>
    <w:rsid w:val="00A91C93"/>
    <w:rsid w:val="00A9426F"/>
    <w:rsid w:val="00AA34F9"/>
    <w:rsid w:val="00AB7191"/>
    <w:rsid w:val="00AC0892"/>
    <w:rsid w:val="00AC11C9"/>
    <w:rsid w:val="00AD0708"/>
    <w:rsid w:val="00AD29ED"/>
    <w:rsid w:val="00AD672E"/>
    <w:rsid w:val="00AD74CC"/>
    <w:rsid w:val="00AE081B"/>
    <w:rsid w:val="00AE71C9"/>
    <w:rsid w:val="00AF4DF5"/>
    <w:rsid w:val="00AF5FA9"/>
    <w:rsid w:val="00AF7F69"/>
    <w:rsid w:val="00B03080"/>
    <w:rsid w:val="00B14630"/>
    <w:rsid w:val="00B14675"/>
    <w:rsid w:val="00B15B0A"/>
    <w:rsid w:val="00B21812"/>
    <w:rsid w:val="00B233D7"/>
    <w:rsid w:val="00B4084F"/>
    <w:rsid w:val="00B4334C"/>
    <w:rsid w:val="00B43653"/>
    <w:rsid w:val="00B44B07"/>
    <w:rsid w:val="00B53025"/>
    <w:rsid w:val="00B62324"/>
    <w:rsid w:val="00B643C6"/>
    <w:rsid w:val="00B64A7B"/>
    <w:rsid w:val="00B70E8A"/>
    <w:rsid w:val="00B72955"/>
    <w:rsid w:val="00B75134"/>
    <w:rsid w:val="00B75C75"/>
    <w:rsid w:val="00B75DCC"/>
    <w:rsid w:val="00B85DD9"/>
    <w:rsid w:val="00B875F6"/>
    <w:rsid w:val="00BB7F53"/>
    <w:rsid w:val="00BC2361"/>
    <w:rsid w:val="00BD05E4"/>
    <w:rsid w:val="00BD3628"/>
    <w:rsid w:val="00BD52C4"/>
    <w:rsid w:val="00BE1B24"/>
    <w:rsid w:val="00BE670C"/>
    <w:rsid w:val="00BF0976"/>
    <w:rsid w:val="00BF60D0"/>
    <w:rsid w:val="00C0054B"/>
    <w:rsid w:val="00C07336"/>
    <w:rsid w:val="00C15946"/>
    <w:rsid w:val="00C26E90"/>
    <w:rsid w:val="00C34DAF"/>
    <w:rsid w:val="00C40339"/>
    <w:rsid w:val="00C45524"/>
    <w:rsid w:val="00C47F66"/>
    <w:rsid w:val="00C67A89"/>
    <w:rsid w:val="00C76F02"/>
    <w:rsid w:val="00C924A5"/>
    <w:rsid w:val="00C93004"/>
    <w:rsid w:val="00C95879"/>
    <w:rsid w:val="00CA017C"/>
    <w:rsid w:val="00CA2A1C"/>
    <w:rsid w:val="00CB4546"/>
    <w:rsid w:val="00CB6589"/>
    <w:rsid w:val="00CC2FF0"/>
    <w:rsid w:val="00CC3478"/>
    <w:rsid w:val="00CC5BA7"/>
    <w:rsid w:val="00CD1652"/>
    <w:rsid w:val="00CD3779"/>
    <w:rsid w:val="00CD5199"/>
    <w:rsid w:val="00CD6C3D"/>
    <w:rsid w:val="00CD6E66"/>
    <w:rsid w:val="00CE115B"/>
    <w:rsid w:val="00CE23FF"/>
    <w:rsid w:val="00CF2188"/>
    <w:rsid w:val="00CF3BA5"/>
    <w:rsid w:val="00CF6A75"/>
    <w:rsid w:val="00D06BC3"/>
    <w:rsid w:val="00D143EB"/>
    <w:rsid w:val="00D21B41"/>
    <w:rsid w:val="00D322CD"/>
    <w:rsid w:val="00D352CA"/>
    <w:rsid w:val="00D35471"/>
    <w:rsid w:val="00D36561"/>
    <w:rsid w:val="00D3760B"/>
    <w:rsid w:val="00D52458"/>
    <w:rsid w:val="00D600EA"/>
    <w:rsid w:val="00D90B4D"/>
    <w:rsid w:val="00D95DC6"/>
    <w:rsid w:val="00D9776E"/>
    <w:rsid w:val="00DA051D"/>
    <w:rsid w:val="00DA22AF"/>
    <w:rsid w:val="00DA3F1C"/>
    <w:rsid w:val="00DA7754"/>
    <w:rsid w:val="00DC54BC"/>
    <w:rsid w:val="00DC586B"/>
    <w:rsid w:val="00DD0924"/>
    <w:rsid w:val="00DD27D0"/>
    <w:rsid w:val="00DE2AC1"/>
    <w:rsid w:val="00DE2EF9"/>
    <w:rsid w:val="00DF0588"/>
    <w:rsid w:val="00DF48AE"/>
    <w:rsid w:val="00DF4ED2"/>
    <w:rsid w:val="00DF5792"/>
    <w:rsid w:val="00DF7409"/>
    <w:rsid w:val="00E061BA"/>
    <w:rsid w:val="00E24641"/>
    <w:rsid w:val="00E27801"/>
    <w:rsid w:val="00E345D9"/>
    <w:rsid w:val="00E3634A"/>
    <w:rsid w:val="00E36F5B"/>
    <w:rsid w:val="00E373A9"/>
    <w:rsid w:val="00E4384C"/>
    <w:rsid w:val="00E44BE8"/>
    <w:rsid w:val="00E44C87"/>
    <w:rsid w:val="00E51D93"/>
    <w:rsid w:val="00E55691"/>
    <w:rsid w:val="00E55C8E"/>
    <w:rsid w:val="00E606F2"/>
    <w:rsid w:val="00E608C6"/>
    <w:rsid w:val="00E61A44"/>
    <w:rsid w:val="00E64979"/>
    <w:rsid w:val="00E66662"/>
    <w:rsid w:val="00E70A28"/>
    <w:rsid w:val="00E716BC"/>
    <w:rsid w:val="00E71A0A"/>
    <w:rsid w:val="00E866B5"/>
    <w:rsid w:val="00E922D8"/>
    <w:rsid w:val="00E94497"/>
    <w:rsid w:val="00EB2C81"/>
    <w:rsid w:val="00EB3EC8"/>
    <w:rsid w:val="00EB4E23"/>
    <w:rsid w:val="00EB5B83"/>
    <w:rsid w:val="00ED0F0E"/>
    <w:rsid w:val="00ED1910"/>
    <w:rsid w:val="00ED2001"/>
    <w:rsid w:val="00ED3133"/>
    <w:rsid w:val="00ED449A"/>
    <w:rsid w:val="00ED66E3"/>
    <w:rsid w:val="00EF0ED3"/>
    <w:rsid w:val="00EF2EF7"/>
    <w:rsid w:val="00EF3924"/>
    <w:rsid w:val="00F127F3"/>
    <w:rsid w:val="00F15342"/>
    <w:rsid w:val="00F37827"/>
    <w:rsid w:val="00F557C6"/>
    <w:rsid w:val="00F65EA7"/>
    <w:rsid w:val="00F74963"/>
    <w:rsid w:val="00F769EE"/>
    <w:rsid w:val="00F8058D"/>
    <w:rsid w:val="00F84057"/>
    <w:rsid w:val="00FA200F"/>
    <w:rsid w:val="00FA220D"/>
    <w:rsid w:val="00FA3776"/>
    <w:rsid w:val="00FA3E7C"/>
    <w:rsid w:val="00FC5F6B"/>
    <w:rsid w:val="00FC67B1"/>
    <w:rsid w:val="00FE1093"/>
    <w:rsid w:val="00FE745C"/>
    <w:rsid w:val="00FF1853"/>
    <w:rsid w:val="00FF52DD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EFC5"/>
  <w15:docId w15:val="{FE8885D4-7E00-4ABD-8AEC-C136C591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  <w:ind w:left="-1134"/>
    </w:pPr>
  </w:style>
  <w:style w:type="paragraph" w:styleId="Ttulo4">
    <w:name w:val="heading 4"/>
    <w:basedOn w:val="Normal"/>
    <w:link w:val="Ttulo4Char"/>
    <w:uiPriority w:val="9"/>
    <w:qFormat/>
    <w:rsid w:val="00512E3D"/>
    <w:pPr>
      <w:suppressAutoHyphens w:val="0"/>
      <w:spacing w:before="100" w:beforeAutospacing="1" w:after="100" w:afterAutospacing="1" w:line="240" w:lineRule="auto"/>
      <w:ind w:left="0"/>
      <w:outlineLvl w:val="3"/>
    </w:pPr>
    <w:rPr>
      <w:rFonts w:eastAsia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E15BD"/>
  </w:style>
  <w:style w:type="character" w:customStyle="1" w:styleId="RodapChar">
    <w:name w:val="Rodapé Char"/>
    <w:basedOn w:val="Fontepargpadro"/>
    <w:link w:val="Rodap"/>
    <w:uiPriority w:val="99"/>
    <w:qFormat/>
    <w:rsid w:val="00BE15B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E15BD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qFormat/>
    <w:rsid w:val="007B58A1"/>
    <w:rPr>
      <w:rFonts w:eastAsia="Times New Roman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8015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Nmerodepgina">
    <w:name w:val="page number"/>
    <w:basedOn w:val="Fontepargpadro"/>
    <w:uiPriority w:val="99"/>
    <w:unhideWhenUsed/>
    <w:qFormat/>
    <w:rsid w:val="00E5485C"/>
  </w:style>
  <w:style w:type="character" w:styleId="TextodoEspaoReservado">
    <w:name w:val="Placeholder Text"/>
    <w:basedOn w:val="Fontepargpadro"/>
    <w:uiPriority w:val="99"/>
    <w:semiHidden/>
    <w:qFormat/>
    <w:rsid w:val="00C92FF3"/>
    <w:rPr>
      <w:color w:val="808080"/>
    </w:rPr>
  </w:style>
  <w:style w:type="paragraph" w:styleId="Ttulo">
    <w:name w:val="Title"/>
    <w:basedOn w:val="Normal"/>
    <w:next w:val="Corpodetexto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B6FD9"/>
    <w:rPr>
      <w:rFonts w:eastAsia="Calibri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styleId="PargrafodaLista">
    <w:name w:val="List Paragraph"/>
    <w:basedOn w:val="Normal"/>
    <w:uiPriority w:val="1"/>
    <w:qFormat/>
    <w:rsid w:val="001A2E43"/>
    <w:pPr>
      <w:widowControl w:val="0"/>
      <w:suppressAutoHyphens w:val="0"/>
      <w:autoSpaceDE w:val="0"/>
      <w:autoSpaceDN w:val="0"/>
      <w:spacing w:line="240" w:lineRule="auto"/>
      <w:ind w:left="102"/>
      <w:jc w:val="both"/>
    </w:pPr>
    <w:rPr>
      <w:rFonts w:eastAsia="Times New Roman"/>
      <w:sz w:val="22"/>
      <w:szCs w:val="22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512E3D"/>
    <w:rPr>
      <w:rFonts w:eastAsia="Times New Roman"/>
      <w:b/>
      <w:bCs/>
      <w:lang w:eastAsia="pt-BR"/>
    </w:rPr>
  </w:style>
  <w:style w:type="character" w:customStyle="1" w:styleId="font-italic">
    <w:name w:val="font-italic"/>
    <w:basedOn w:val="Fontepargpadro"/>
    <w:rsid w:val="0051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5D3F-67B4-4316-9AA4-D9A06024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19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7230</cp:lastModifiedBy>
  <cp:revision>22</cp:revision>
  <cp:lastPrinted>2022-10-27T15:45:00Z</cp:lastPrinted>
  <dcterms:created xsi:type="dcterms:W3CDTF">2023-02-27T13:23:00Z</dcterms:created>
  <dcterms:modified xsi:type="dcterms:W3CDTF">2023-03-03T15:08:00Z</dcterms:modified>
  <dc:language>pt-BR</dc:language>
</cp:coreProperties>
</file>